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E5" w:rsidRPr="003451E5" w:rsidRDefault="000C0B40" w:rsidP="000C0B40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10.6pt;margin-top:18.7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606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400FCB" wp14:editId="0CAAA94E">
                                        <wp:extent cx="547368" cy="720000"/>
                                        <wp:effectExtent l="0" t="0" r="5715" b="4445"/>
                                        <wp:docPr id="334" name="Image 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3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77C332" wp14:editId="658833F2">
                                        <wp:extent cx="1028572" cy="720000"/>
                                        <wp:effectExtent l="0" t="0" r="635" b="4445"/>
                                        <wp:docPr id="99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5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0D766C6D" wp14:editId="132A4035">
                                        <wp:extent cx="750670" cy="720000"/>
                                        <wp:effectExtent l="0" t="0" r="0" b="4445"/>
                                        <wp:docPr id="316" name="Image 1" descr="C:\Users\JMB\Documents\Pictures\Banque dimages\Préhistoire\naw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MB\Documents\Pictures\Banque dimages\Préhistoire\naw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67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5219B9D" wp14:editId="455B9559">
                                        <wp:extent cx="499429" cy="720000"/>
                                        <wp:effectExtent l="0" t="0" r="0" b="4445"/>
                                        <wp:docPr id="98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A0E9C00" wp14:editId="7D839BDD">
                                        <wp:extent cx="817142" cy="720000"/>
                                        <wp:effectExtent l="0" t="0" r="2540" b="4445"/>
                                        <wp:docPr id="100" name="il_fi" descr="http://0.tqn.com/d/webclipart/1/0/D/0/5/Protect-the-eart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0.tqn.com/d/webclipart/1/0/D/0/5/Protect-the-eart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14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E758F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008A1D2B" wp14:editId="4D8DBBE2">
                                        <wp:extent cx="720000" cy="720000"/>
                                        <wp:effectExtent l="0" t="0" r="4445" b="4445"/>
                                        <wp:docPr id="339" name="Image 3" descr="bebe2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ebe2.gif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left:0;text-align:left;margin-left:418.85pt;margin-top:8pt;width:470.05pt;height:58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606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400FCB" wp14:editId="0CAAA94E">
                                  <wp:extent cx="547368" cy="720000"/>
                                  <wp:effectExtent l="0" t="0" r="5715" b="4445"/>
                                  <wp:docPr id="334" name="Image 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77C332" wp14:editId="658833F2">
                                  <wp:extent cx="1028572" cy="720000"/>
                                  <wp:effectExtent l="0" t="0" r="635" b="4445"/>
                                  <wp:docPr id="99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5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D766C6D" wp14:editId="132A4035">
                                  <wp:extent cx="750670" cy="720000"/>
                                  <wp:effectExtent l="0" t="0" r="0" b="4445"/>
                                  <wp:docPr id="316" name="Image 1" descr="C:\Users\JMB\Documents\Pictures\Banque dimages\Préhistoire\naw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MB\Documents\Pictures\Banque dimages\Préhistoire\naw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6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5219B9D" wp14:editId="455B9559">
                                  <wp:extent cx="499429" cy="720000"/>
                                  <wp:effectExtent l="0" t="0" r="0" b="4445"/>
                                  <wp:docPr id="98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A0E9C00" wp14:editId="7D839BDD">
                                  <wp:extent cx="817142" cy="720000"/>
                                  <wp:effectExtent l="0" t="0" r="2540" b="4445"/>
                                  <wp:docPr id="100" name="il_fi" descr="http://0.tqn.com/d/webclipart/1/0/D/0/5/Protect-the-eart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0.tqn.com/d/webclipart/1/0/D/0/5/Protect-the-eart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14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E758F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008A1D2B" wp14:editId="4D8DBBE2">
                                  <wp:extent cx="720000" cy="720000"/>
                                  <wp:effectExtent l="0" t="0" r="4445" b="4445"/>
                                  <wp:docPr id="339" name="Image 3" descr="bebe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be2.gif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52.05pt;margin-top:7.5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6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2.05pt;margin-top:13.9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6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2pt;margin-top:1.95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Fn17CDb&#10;AAAACQ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52.1pt;margin-top:6.9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0C0B40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137.65pt;margin-top:13.9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CC046E" w:rsidP="000C0B40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37.6pt;margin-top:1.6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</w:p>
    <w:p w:rsidR="005479E5" w:rsidRDefault="005479E5" w:rsidP="000C0B40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275C62" w:rsidRDefault="00E758F5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Nawa</w:t>
            </w:r>
          </w:p>
        </w:tc>
        <w:tc>
          <w:tcPr>
            <w:tcW w:w="4678" w:type="dxa"/>
            <w:vAlign w:val="center"/>
          </w:tcPr>
          <w:p w:rsidR="00C31EC0" w:rsidRPr="00275C62" w:rsidRDefault="00FE2F2E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rand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275C62" w:rsidRDefault="00FE2F2E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W</w:t>
            </w:r>
            <w:r w:rsidR="00E758F5" w:rsidRPr="00275C62">
              <w:rPr>
                <w:rFonts w:ascii="Cursive standard" w:hAnsi="Cursive standard"/>
                <w:sz w:val="52"/>
                <w:szCs w:val="56"/>
              </w:rPr>
              <w:t>ouhôn</w:t>
            </w:r>
          </w:p>
        </w:tc>
        <w:tc>
          <w:tcPr>
            <w:tcW w:w="4678" w:type="dxa"/>
            <w:vAlign w:val="center"/>
          </w:tcPr>
          <w:p w:rsidR="00C31EC0" w:rsidRPr="00275C62" w:rsidRDefault="00FE2F2E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ours</w:t>
            </w:r>
          </w:p>
        </w:tc>
      </w:tr>
      <w:tr w:rsidR="00C31EC0" w:rsidRPr="00E02662" w:rsidTr="00C31EC0">
        <w:trPr>
          <w:trHeight w:val="964"/>
        </w:trPr>
        <w:tc>
          <w:tcPr>
            <w:tcW w:w="4677" w:type="dxa"/>
            <w:vAlign w:val="center"/>
          </w:tcPr>
          <w:p w:rsidR="00C31EC0" w:rsidRPr="00275C62" w:rsidRDefault="00E758F5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bébé</w:t>
            </w:r>
          </w:p>
        </w:tc>
        <w:tc>
          <w:tcPr>
            <w:tcW w:w="4678" w:type="dxa"/>
            <w:vAlign w:val="center"/>
          </w:tcPr>
          <w:p w:rsidR="00C31EC0" w:rsidRPr="00275C62" w:rsidRDefault="00FE2F2E" w:rsidP="000C0B40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protège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0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34" type="#_x0000_t58" style="position:absolute;left:0;text-align:left;margin-left:10.6pt;margin-top:18.7pt;width:26.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ZqxaUFkCAAC1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083" name="Image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0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0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DB835E4" wp14:editId="5EF8490A">
                                        <wp:extent cx="720538" cy="720000"/>
                                        <wp:effectExtent l="0" t="0" r="3810" b="4445"/>
                                        <wp:docPr id="103" name="Image 102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53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3950BDB6" wp14:editId="698AC7AE">
                                        <wp:extent cx="718857" cy="720000"/>
                                        <wp:effectExtent l="0" t="0" r="5080" b="4445"/>
                                        <wp:docPr id="211" name="img_picto" descr="http://www.sclera.be/pics/pictos/zoeken%2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zoeken%20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5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2BCF4937" wp14:editId="4A3897A6">
                                        <wp:extent cx="504868" cy="720000"/>
                                        <wp:effectExtent l="0" t="0" r="0" b="4445"/>
                                        <wp:docPr id="346" name="Image 3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6" name="Tanda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46" r="246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0E88175F" wp14:editId="15F54BD1">
                                        <wp:extent cx="711275" cy="720000"/>
                                        <wp:effectExtent l="0" t="0" r="0" b="4445"/>
                                        <wp:docPr id="348" name="Image 3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8" name="Traho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2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8C03CF0" wp14:editId="41EEA472">
                                        <wp:extent cx="864751" cy="467833"/>
                                        <wp:effectExtent l="0" t="0" r="0" b="8890"/>
                                        <wp:docPr id="107" name="Image 15" descr="YEUX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YEUX.BMP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9882" cy="470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AFB978A" wp14:editId="00F177A8">
                                        <wp:extent cx="510153" cy="718783"/>
                                        <wp:effectExtent l="0" t="0" r="4445" b="5715"/>
                                        <wp:docPr id="38" name="il_fi" descr="http://www.decor-metal.fr/client/gfx/photos/produit/chasseur_8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decor-metal.fr/client/gfx/photos/produit/chasseur_8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/>
                                                <a:srcRect l="13239" r="156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0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35" type="#_x0000_t65" style="position:absolute;left:0;text-align:left;margin-left:418.85pt;margin-top:8pt;width:470.05pt;height:582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zjAIAACA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uWC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rSJIdMnWikf0CfJJZsBrBQedhZ+UDHhEa+p/7BhISvR7g15bFfN5PNMpmJfLGQZwmtme&#10;ZpjhCFXTQMk43ITxHtg5UG0XC5UUGhvd36hwNPLIanI1HsMka7oy4jk/jdOs3xfb+hcA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CiRZfzjAIAACA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0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DB835E4" wp14:editId="5EF8490A">
                                  <wp:extent cx="720538" cy="720000"/>
                                  <wp:effectExtent l="0" t="0" r="3810" b="4445"/>
                                  <wp:docPr id="103" name="Image 102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53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950BDB6" wp14:editId="698AC7AE">
                                  <wp:extent cx="718857" cy="720000"/>
                                  <wp:effectExtent l="0" t="0" r="5080" b="4445"/>
                                  <wp:docPr id="211" name="img_picto" descr="http://www.sclera.be/pics/pictos/zoeken%2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zoeken%2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5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BCF4937" wp14:editId="4A3897A6">
                                  <wp:extent cx="504868" cy="720000"/>
                                  <wp:effectExtent l="0" t="0" r="0" b="4445"/>
                                  <wp:docPr id="346" name="Imag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Tanda.jp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6" r="24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88175F" wp14:editId="15F54BD1">
                                  <wp:extent cx="711275" cy="720000"/>
                                  <wp:effectExtent l="0" t="0" r="0" b="4445"/>
                                  <wp:docPr id="348" name="Imag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Trah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8C03CF0" wp14:editId="41EEA472">
                                  <wp:extent cx="864751" cy="467833"/>
                                  <wp:effectExtent l="0" t="0" r="0" b="8890"/>
                                  <wp:docPr id="107" name="Image 15" descr="YEUX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UX.BMP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882" cy="470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AFB978A" wp14:editId="00F177A8">
                                  <wp:extent cx="510153" cy="718783"/>
                                  <wp:effectExtent l="0" t="0" r="4445" b="5715"/>
                                  <wp:docPr id="38" name="il_fi" descr="http://www.decor-metal.fr/client/gfx/photos/produit/chasseur_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ecor-metal.fr/client/gfx/photos/produit/chasseur_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l="13239" r="15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0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08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36" style="position:absolute;left:0;text-align:left;margin-left:52.05pt;margin-top:7.5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08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0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08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37" style="position:absolute;left:0;text-align:left;margin-left:52.05pt;margin-top:13.9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cLJf&#10;jo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08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0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08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38" style="position:absolute;left:0;text-align:left;margin-left:52pt;margin-top:1.95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AWhQ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B8mHAW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08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0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08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39" style="position:absolute;left:0;text-align:left;margin-left:52.1pt;margin-top:6.9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08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0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08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40" style="position:absolute;left:0;text-align:left;margin-left:137.65pt;margin-top:13.9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JI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fFFQ&#10;oqHDLn1F3kA3SpBZ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cUk&#10;okRpbA1/QHFgQkkBeJeg0Rr3SEmPc1lR/2sHTlCiPmoU2LKYTOIgJ2cynY/Rcecr2/MV0AyhKhoo&#10;Gcx1GIZ/Z51s2shUKlGbaxRlLZNenrM6ShlnL9V1vCficJ/7Ker5Nlv9Bg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x0Mi&#10;SI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08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0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09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41" style="position:absolute;left:0;text-align:left;margin-left:137.6pt;margin-top:1.6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U+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CQDRU+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09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rencontr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raho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regard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yeux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anda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chasser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0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42" type="#_x0000_t58" style="position:absolute;left:0;text-align:left;margin-left:10.6pt;margin-top:18.7pt;width:26.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yPm3z1kCAAC2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099" name="Image 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0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0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E90EF59" wp14:editId="193B257E">
                                        <wp:extent cx="510153" cy="718783"/>
                                        <wp:effectExtent l="0" t="0" r="4445" b="5715"/>
                                        <wp:docPr id="1134" name="il_fi" descr="http://www.decor-metal.fr/client/gfx/photos/produit/chasseur_8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decor-metal.fr/client/gfx/photos/produit/chasseur_8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/>
                                                <a:srcRect l="13239" r="156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101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6571D6AD" wp14:editId="5B459997">
                                        <wp:extent cx="735000" cy="720000"/>
                                        <wp:effectExtent l="0" t="0" r="8255" b="4445"/>
                                        <wp:docPr id="43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5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55BCCC6" wp14:editId="1DCB934F">
                                        <wp:extent cx="547368" cy="720000"/>
                                        <wp:effectExtent l="0" t="0" r="5715" b="4445"/>
                                        <wp:docPr id="1127" name="Image 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3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70E09237" wp14:editId="725638D2">
                                        <wp:extent cx="574468" cy="720000"/>
                                        <wp:effectExtent l="0" t="0" r="0" b="4445"/>
                                        <wp:docPr id="1135" name="Image 1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5" name="Mémé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4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36DBB9D" wp14:editId="43C32A69">
                                        <wp:extent cx="1028572" cy="720000"/>
                                        <wp:effectExtent l="0" t="0" r="635" b="4445"/>
                                        <wp:docPr id="1133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5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165FD551" wp14:editId="75874563">
                                        <wp:extent cx="750670" cy="720000"/>
                                        <wp:effectExtent l="0" t="0" r="0" b="4445"/>
                                        <wp:docPr id="1128" name="Image 1" descr="C:\Users\JMB\Documents\Pictures\Banque dimages\Préhistoire\naw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MB\Documents\Pictures\Banque dimages\Préhistoire\naw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67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43" type="#_x0000_t65" style="position:absolute;left:0;text-align:left;margin-left:418.85pt;margin-top:8pt;width:470.05pt;height:582.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QI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tWM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FcuIEm2yteIRjYKEkhvwXsFBZ+EnJQOe0Zr6HzsGkhL93qDZVsV8Hg91CublcoYBnGa2&#10;pxlmOELVNFAyDjdhvAh2DlTbxUolicZG+zcqHJ08sppsjecw6ZrujHjQT+M06/fNtv4F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3JsQ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0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E90EF59" wp14:editId="193B257E">
                                  <wp:extent cx="510153" cy="718783"/>
                                  <wp:effectExtent l="0" t="0" r="4445" b="5715"/>
                                  <wp:docPr id="1134" name="il_fi" descr="http://www.decor-metal.fr/client/gfx/photos/produit/chasseur_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ecor-metal.fr/client/gfx/photos/produit/chasseur_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l="13239" r="15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1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6571D6AD" wp14:editId="5B459997">
                                  <wp:extent cx="735000" cy="720000"/>
                                  <wp:effectExtent l="0" t="0" r="8255" b="4445"/>
                                  <wp:docPr id="43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55BCCC6" wp14:editId="1DCB934F">
                                  <wp:extent cx="547368" cy="720000"/>
                                  <wp:effectExtent l="0" t="0" r="5715" b="4445"/>
                                  <wp:docPr id="1127" name="Image 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0E09237" wp14:editId="725638D2">
                                  <wp:extent cx="574468" cy="720000"/>
                                  <wp:effectExtent l="0" t="0" r="0" b="4445"/>
                                  <wp:docPr id="1135" name="Image 1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" name="Mémé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36DBB9D" wp14:editId="43C32A69">
                                  <wp:extent cx="1028572" cy="720000"/>
                                  <wp:effectExtent l="0" t="0" r="635" b="4445"/>
                                  <wp:docPr id="1133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5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65FD551" wp14:editId="75874563">
                                  <wp:extent cx="750670" cy="720000"/>
                                  <wp:effectExtent l="0" t="0" r="0" b="4445"/>
                                  <wp:docPr id="1128" name="Image 1" descr="C:\Users\JMB\Documents\Pictures\Banque dimages\Préhistoire\naw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MB\Documents\Pictures\Banque dimages\Préhistoire\naw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6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0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0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44" style="position:absolute;left:0;text-align:left;margin-left:52.05pt;margin-top:7.5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IBo/&#10;Zo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0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0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0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45" style="position:absolute;left:0;text-align:left;margin-left:52.05pt;margin-top:13.9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Eh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0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0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0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46" style="position:absolute;left:0;text-align:left;margin-left:52pt;margin-top:1.95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QQ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FxM&#10;OL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0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0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0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47" style="position:absolute;left:0;text-align:left;margin-left:52.1pt;margin-top:6.9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B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FxM&#10;ObPQYZe+IG9gN0axW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1J&#10;KFkaaycfUByYECkA7xI0Whd+cdbjXNY8/txCUJyZ9xYFthhdXORBJudiMhujE05X1qcrYAVC1Txx&#10;Npg3aRj+rQ9602amqETrrlGUjSa9PGV1kDLOHtV1uCfycJ/6FPV0my1/Aw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AZNBIG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0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0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0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48" style="position:absolute;left:0;text-align:left;margin-left:137.65pt;margin-top:13.9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0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0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0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49" style="position:absolute;left:0;text-align:left;margin-left:137.6pt;margin-top:1.6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COhA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AT46CO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0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chasser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mami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uer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ours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Wouhôn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Nawa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10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50" type="#_x0000_t58" style="position:absolute;left:0;text-align:left;margin-left:10.6pt;margin-top:18.7pt;width:26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5861" name="Image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1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58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3F82598" wp14:editId="01C70014">
                                        <wp:extent cx="927844" cy="720000"/>
                                        <wp:effectExtent l="0" t="0" r="5715" b="4445"/>
                                        <wp:docPr id="120" name="il_fi" descr="http://www.sims-fr.com/images/captures/sims-capture-789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sims-fr.com/images/captures/sims-capture-789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84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826AE67" wp14:editId="3EFD72BF">
                                        <wp:extent cx="357677" cy="720000"/>
                                        <wp:effectExtent l="0" t="0" r="4445" b="4445"/>
                                        <wp:docPr id="1143" name="Image 1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3" name="JAMBE.BMP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67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63FE343B" wp14:editId="2A26A5AF">
                                        <wp:extent cx="950026" cy="665018"/>
                                        <wp:effectExtent l="0" t="0" r="2540" b="1905"/>
                                        <wp:docPr id="1141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931" cy="66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129F606" wp14:editId="71D042F5">
                                        <wp:extent cx="499428" cy="720000"/>
                                        <wp:effectExtent l="0" t="0" r="0" b="4445"/>
                                        <wp:docPr id="1147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ACA0D87" wp14:editId="3475FE96">
                                        <wp:extent cx="718826" cy="720000"/>
                                        <wp:effectExtent l="0" t="0" r="5080" b="4445"/>
                                        <wp:docPr id="32" name="img_picto" descr="http://www.sclera.be/pics/pictos/pij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pij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2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087725F" wp14:editId="173B94BC">
                                        <wp:extent cx="673794" cy="720000"/>
                                        <wp:effectExtent l="0" t="0" r="0" b="4445"/>
                                        <wp:docPr id="123" name="Image 6" descr="griffes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iffes.gif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379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51" type="#_x0000_t65" style="position:absolute;left:0;text-align:left;margin-left:418.85pt;margin-top:8pt;width:470.05pt;height:582.8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PiwIAACE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58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3F82598" wp14:editId="01C70014">
                                  <wp:extent cx="927844" cy="720000"/>
                                  <wp:effectExtent l="0" t="0" r="5715" b="4445"/>
                                  <wp:docPr id="120" name="il_fi" descr="http://www.sims-fr.com/images/captures/sims-capture-78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ims-fr.com/images/captures/sims-capture-78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8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26AE67" wp14:editId="3EFD72BF">
                                  <wp:extent cx="357677" cy="720000"/>
                                  <wp:effectExtent l="0" t="0" r="4445" b="4445"/>
                                  <wp:docPr id="1143" name="Image 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" name="JAMBE.BMP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7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63FE343B" wp14:editId="2A26A5AF">
                                  <wp:extent cx="950026" cy="665018"/>
                                  <wp:effectExtent l="0" t="0" r="2540" b="1905"/>
                                  <wp:docPr id="1141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931" cy="66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129F606" wp14:editId="71D042F5">
                                  <wp:extent cx="499428" cy="720000"/>
                                  <wp:effectExtent l="0" t="0" r="0" b="4445"/>
                                  <wp:docPr id="1147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ACA0D87" wp14:editId="3475FE96">
                                  <wp:extent cx="718826" cy="720000"/>
                                  <wp:effectExtent l="0" t="0" r="5080" b="4445"/>
                                  <wp:docPr id="32" name="img_picto" descr="http://www.sclera.be/pics/pictos/pij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pij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087725F" wp14:editId="173B94BC">
                                  <wp:extent cx="673794" cy="720000"/>
                                  <wp:effectExtent l="0" t="0" r="0" b="4445"/>
                                  <wp:docPr id="123" name="Image 6" descr="griff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iffes.gif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79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58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52" style="position:absolute;left:0;text-align:left;margin-left:52.05pt;margin-top:7.5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58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586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53" style="position:absolute;left:0;text-align:left;margin-left:52.05pt;margin-top:13.9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ZRhA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ofNW&#10;UY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586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58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586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54" style="position:absolute;left:0;text-align:left;margin-left:52pt;margin-top:1.95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586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58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586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55" style="position:absolute;left:0;text-align:left;margin-left:52.1pt;margin-top:6.9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ZhQIAABU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586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58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586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56" style="position:absolute;left:0;text-align:left;margin-left:137.65pt;margin-top:13.9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YDkq&#10;H4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586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58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58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57" style="position:absolute;left:0;text-align:left;margin-left:137.6pt;margin-top:1.6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DZ7cKq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58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attaqu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rand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jamb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mal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ours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riffe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58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58" type="#_x0000_t58" style="position:absolute;left:0;text-align:left;margin-left:10.6pt;margin-top:18.7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5877" name="Image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58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58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101EC6E" wp14:editId="11D7E2E6">
                                        <wp:extent cx="610862" cy="720000"/>
                                        <wp:effectExtent l="0" t="0" r="0" b="4445"/>
                                        <wp:docPr id="929" name="Image 39" descr="Neandertal-with-feather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andertal-with-feathers.jp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086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4"/>
                                      <w:lang w:eastAsia="fr-FR"/>
                                    </w:rPr>
                                    <w:drawing>
                                      <wp:inline distT="0" distB="0" distL="0" distR="0" wp14:anchorId="2ACC8DF5" wp14:editId="046ECB0C">
                                        <wp:extent cx="720000" cy="720000"/>
                                        <wp:effectExtent l="0" t="0" r="4445" b="4445"/>
                                        <wp:docPr id="934" name="Image 9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marcher.pn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7CA2DEB3" wp14:editId="0F467842">
                                        <wp:extent cx="720538" cy="720000"/>
                                        <wp:effectExtent l="0" t="0" r="3810" b="4445"/>
                                        <wp:docPr id="36" name="Image 102" descr="rencontr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53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89DAC" wp14:editId="43B5AD38">
                                        <wp:extent cx="1212918" cy="720000"/>
                                        <wp:effectExtent l="0" t="0" r="6350" b="4445"/>
                                        <wp:docPr id="410" name="Image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0" name="MONTAGNE.BMP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291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33EBACC4" wp14:editId="734FAFA5">
                                        <wp:extent cx="776199" cy="669851"/>
                                        <wp:effectExtent l="0" t="0" r="5080" b="0"/>
                                        <wp:docPr id="51" name="Image 7" descr="Grot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otte.pn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9498" cy="672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29172E7" wp14:editId="70F1B579">
                                        <wp:extent cx="273086" cy="720000"/>
                                        <wp:effectExtent l="0" t="0" r="0" b="4445"/>
                                        <wp:docPr id="932" name="Image 34" descr="little_cavegirl_by_xchibi_jayx-d51yz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ttle_cavegirl_by_xchibi_jayx-d51yzo3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clrChange>
                                                    <a:clrFrom>
                                                      <a:srgbClr val="CBD2CB"/>
                                                    </a:clrFrom>
                                                    <a:clrTo>
                                                      <a:srgbClr val="CBD2CB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08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59" type="#_x0000_t65" style="position:absolute;left:0;text-align:left;margin-left:418.85pt;margin-top:8pt;width:470.05pt;height:582.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CIiPk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58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101EC6E" wp14:editId="11D7E2E6">
                                  <wp:extent cx="610862" cy="720000"/>
                                  <wp:effectExtent l="0" t="0" r="0" b="4445"/>
                                  <wp:docPr id="929" name="Image 39" descr="Neandertal-with-feath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andertal-with-feathers.jp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6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fr-FR"/>
                              </w:rPr>
                              <w:drawing>
                                <wp:inline distT="0" distB="0" distL="0" distR="0" wp14:anchorId="2ACC8DF5" wp14:editId="046ECB0C">
                                  <wp:extent cx="720000" cy="720000"/>
                                  <wp:effectExtent l="0" t="0" r="4445" b="4445"/>
                                  <wp:docPr id="934" name="Image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archer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7CA2DEB3" wp14:editId="0F467842">
                                  <wp:extent cx="720538" cy="720000"/>
                                  <wp:effectExtent l="0" t="0" r="3810" b="4445"/>
                                  <wp:docPr id="36" name="Image 102" descr="rencontr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contrer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53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89DAC" wp14:editId="43B5AD38">
                                  <wp:extent cx="1212918" cy="720000"/>
                                  <wp:effectExtent l="0" t="0" r="6350" b="4445"/>
                                  <wp:docPr id="410" name="Imag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" name="MONTAGNE.B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91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33EBACC4" wp14:editId="734FAFA5">
                                  <wp:extent cx="776199" cy="669851"/>
                                  <wp:effectExtent l="0" t="0" r="5080" b="0"/>
                                  <wp:docPr id="51" name="Image 7" descr="Gro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tte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498" cy="672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29172E7" wp14:editId="70F1B579">
                                  <wp:extent cx="273086" cy="720000"/>
                                  <wp:effectExtent l="0" t="0" r="0" b="4445"/>
                                  <wp:docPr id="932" name="Image 34" descr="little_cavegirl_by_xchibi_jayx-d51yz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tle_cavegirl_by_xchibi_jayx-d51yzo3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clrChange>
                                              <a:clrFrom>
                                                <a:srgbClr val="CBD2CB"/>
                                              </a:clrFrom>
                                              <a:clrTo>
                                                <a:srgbClr val="CBD2C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8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58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58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60" style="position:absolute;left:0;text-align:left;margin-left:52.05pt;margin-top:7.55pt;width:307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8+o6&#10;gY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58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58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58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61" style="position:absolute;left:0;text-align:left;margin-left:52.05pt;margin-top:13.95pt;width:307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NWhQIAABU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58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58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588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62" style="position:absolute;left:0;text-align:left;margin-left:52pt;margin-top:1.95pt;width:307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zO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DmAtzO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588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58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588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63" style="position:absolute;left:0;text-align:left;margin-left:52.1pt;margin-top:6.9pt;width:307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OXLd7a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588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58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588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64" style="position:absolute;left:0;text-align:left;margin-left:137.65pt;margin-top:13.9pt;width:307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Eh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588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58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588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65" style="position:absolute;left:0;text-align:left;margin-left:137.6pt;margin-top:1.6pt;width:307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ZXhQ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588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Frân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montagn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marchent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rotte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rencontr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hia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58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66" type="#_x0000_t58" style="position:absolute;left:0;text-align:left;margin-left:10.6pt;margin-top:18.7pt;width:2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117" name="Image 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58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1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5E49CA6" wp14:editId="4E5A4B78">
                                        <wp:extent cx="499428" cy="720000"/>
                                        <wp:effectExtent l="0" t="0" r="0" b="4445"/>
                                        <wp:docPr id="953" name="Image 4" descr="gran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n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942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2BD4F011" wp14:editId="230A75F3">
                                        <wp:extent cx="735000" cy="720000"/>
                                        <wp:effectExtent l="0" t="0" r="0" b="4445"/>
                                        <wp:docPr id="53" name="Image 43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5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41D9A36" wp14:editId="0EB1F66B">
                                        <wp:extent cx="714790" cy="720000"/>
                                        <wp:effectExtent l="0" t="0" r="0" b="4445"/>
                                        <wp:docPr id="955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7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5134582F" wp14:editId="6027EC92">
                                        <wp:extent cx="738124" cy="720000"/>
                                        <wp:effectExtent l="0" t="0" r="5080" b="4445"/>
                                        <wp:docPr id="60" name="Image 2" descr="ecout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couter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812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9B6D6B3" wp14:editId="1657639A">
                                        <wp:extent cx="718826" cy="720000"/>
                                        <wp:effectExtent l="0" t="0" r="5080" b="4445"/>
                                        <wp:docPr id="129" name="img_picto" descr="http://www.sclera.be/pics/pictos/fluistere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picto" descr="http://www.sclera.be/pics/pictos/fluistere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82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1C4B32E6" wp14:editId="0BEC5209">
                                        <wp:extent cx="950026" cy="665018"/>
                                        <wp:effectExtent l="0" t="0" r="2540" b="1905"/>
                                        <wp:docPr id="954" name="Image 2" descr="OURS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URS.BMP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931" cy="66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67" type="#_x0000_t65" style="position:absolute;left:0;text-align:left;margin-left:418.85pt;margin-top:8pt;width:470.05pt;height:582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z44Cj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1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5E49CA6" wp14:editId="4E5A4B78">
                                  <wp:extent cx="499428" cy="720000"/>
                                  <wp:effectExtent l="0" t="0" r="0" b="4445"/>
                                  <wp:docPr id="953" name="Image 4" descr="gr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nd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2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2BD4F011" wp14:editId="230A75F3">
                                  <wp:extent cx="735000" cy="720000"/>
                                  <wp:effectExtent l="0" t="0" r="0" b="4445"/>
                                  <wp:docPr id="53" name="Image 43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41D9A36" wp14:editId="0EB1F66B">
                                  <wp:extent cx="714790" cy="720000"/>
                                  <wp:effectExtent l="0" t="0" r="0" b="4445"/>
                                  <wp:docPr id="955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7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5134582F" wp14:editId="6027EC92">
                                  <wp:extent cx="738124" cy="720000"/>
                                  <wp:effectExtent l="0" t="0" r="5080" b="4445"/>
                                  <wp:docPr id="60" name="Image 2" descr="ecou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couter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2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9B6D6B3" wp14:editId="1657639A">
                                  <wp:extent cx="718826" cy="720000"/>
                                  <wp:effectExtent l="0" t="0" r="5080" b="4445"/>
                                  <wp:docPr id="129" name="img_picto" descr="http://www.sclera.be/pics/pictos/fluiste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picto" descr="http://www.sclera.be/pics/pictos/fluiste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1C4B32E6" wp14:editId="0BEC5209">
                                  <wp:extent cx="950026" cy="665018"/>
                                  <wp:effectExtent l="0" t="0" r="2540" b="1905"/>
                                  <wp:docPr id="954" name="Image 2" descr="OURS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R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931" cy="66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58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68" style="position:absolute;left:0;text-align:left;margin-left:52.05pt;margin-top:7.5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2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69" style="position:absolute;left:0;text-align:left;margin-left:52.05pt;margin-top:13.95pt;width:307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B4m4&#10;GI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2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1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2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70" style="position:absolute;left:0;text-align:left;margin-left:52pt;margin-top:1.95pt;width:307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CFhQ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AJlaCF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2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1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2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71" style="position:absolute;left:0;text-align:left;margin-left:52.1pt;margin-top:6.9pt;width:307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v9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phQ&#10;oqHDLn1F3kA3SpB5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p&#10;RInS2Br+gOLAhJIC8C5BozXukZIe57Ki/tcOnKBEfdQosGUxmcRBTs5kOh+j485XtucroBlCVTRQ&#10;MpjrMAz/zjrZtJGpVKI21yjKWia9PGd1lDLOXqrreE/E4T73U9Tzbbb6DQ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ApcC/2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2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1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2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72" style="position:absolute;left:0;text-align:left;margin-left:137.65pt;margin-top:13.9pt;width:307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Rl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2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1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2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73" style="position:absolute;left:0;text-align:left;margin-left:137.6pt;margin-top:1.6pt;width:307pt;height:5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MT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ophR&#10;oqHDLn1F3kA3SpBp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2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rand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écouter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voit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secrets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dit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ours</w:t>
            </w:r>
          </w:p>
        </w:tc>
      </w:tr>
    </w:tbl>
    <w:p w:rsidR="00187E2F" w:rsidRPr="003451E5" w:rsidRDefault="00187E2F" w:rsidP="00187E2F">
      <w:pPr>
        <w:ind w:left="284"/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D631A2" wp14:editId="453AF316">
                <wp:simplePos x="0" y="0"/>
                <wp:positionH relativeFrom="column">
                  <wp:posOffset>134384</wp:posOffset>
                </wp:positionH>
                <wp:positionV relativeFrom="paragraph">
                  <wp:posOffset>237475</wp:posOffset>
                </wp:positionV>
                <wp:extent cx="336550" cy="370840"/>
                <wp:effectExtent l="12065" t="12700" r="13335" b="6985"/>
                <wp:wrapNone/>
                <wp:docPr id="61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2F" w:rsidRPr="00161F97" w:rsidRDefault="00187E2F" w:rsidP="00187E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1A2" id="_x0000_s1074" type="#_x0000_t58" style="position:absolute;left:0;text-align:left;margin-left:10.6pt;margin-top:18.7pt;width:26.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" fillcolor="white [3212]">
                <v:textbox>
                  <w:txbxContent>
                    <w:p w:rsidR="00187E2F" w:rsidRPr="00161F97" w:rsidRDefault="00187E2F" w:rsidP="00187E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018C67AA" wp14:editId="0271A1FA">
            <wp:simplePos x="0" y="0"/>
            <wp:positionH relativeFrom="column">
              <wp:posOffset>259154</wp:posOffset>
            </wp:positionH>
            <wp:positionV relativeFrom="paragraph">
              <wp:posOffset>373203</wp:posOffset>
            </wp:positionV>
            <wp:extent cx="722630" cy="998855"/>
            <wp:effectExtent l="38100" t="38100" r="39370" b="29845"/>
            <wp:wrapNone/>
            <wp:docPr id="6133" name="Image 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98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FB6A8" wp14:editId="5EEF3144">
                <wp:simplePos x="0" y="0"/>
                <wp:positionH relativeFrom="margin">
                  <wp:align>right</wp:align>
                </wp:positionH>
                <wp:positionV relativeFrom="paragraph">
                  <wp:posOffset>101423</wp:posOffset>
                </wp:positionV>
                <wp:extent cx="5969635" cy="7401560"/>
                <wp:effectExtent l="0" t="0" r="88265" b="104140"/>
                <wp:wrapNone/>
                <wp:docPr id="6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Pr="008A7085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020A4B2" wp14:editId="5F5B3CD2">
                                  <wp:extent cx="469236" cy="360000"/>
                                  <wp:effectExtent l="19050" t="0" r="7014" b="0"/>
                                  <wp:docPr id="613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E2F" w:rsidRPr="00E568CA" w:rsidRDefault="00187E2F" w:rsidP="00187E2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187E2F" w:rsidRPr="00390026" w:rsidRDefault="00187E2F" w:rsidP="00187E2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52C5CFA9" wp14:editId="09BC6E40">
                                        <wp:extent cx="561567" cy="720000"/>
                                        <wp:effectExtent l="0" t="0" r="0" b="4445"/>
                                        <wp:docPr id="717" name="Image 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7" name="trouver.gif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56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4E6F5E44" wp14:editId="21804526">
                                        <wp:extent cx="273086" cy="720000"/>
                                        <wp:effectExtent l="0" t="0" r="0" b="4445"/>
                                        <wp:docPr id="716" name="Image 34" descr="little_cavegirl_by_xchibi_jayx-d51yz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ttle_cavegirl_by_xchibi_jayx-d51yzo3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clrChange>
                                                    <a:clrFrom>
                                                      <a:srgbClr val="CBD2CB"/>
                                                    </a:clrFrom>
                                                    <a:clrTo>
                                                      <a:srgbClr val="CBD2CB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08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A39A8">
                                    <w:rPr>
                                      <w:rFonts w:ascii="Script Ecole 2" w:hAnsi="Script Ecole 2"/>
                                      <w:noProof/>
                                      <w:sz w:val="48"/>
                                      <w:szCs w:val="28"/>
                                    </w:rPr>
                                    <w:drawing>
                                      <wp:inline distT="0" distB="0" distL="0" distR="0" wp14:anchorId="0CD29901" wp14:editId="06446A33">
                                        <wp:extent cx="927844" cy="720000"/>
                                        <wp:effectExtent l="0" t="0" r="5715" b="4445"/>
                                        <wp:docPr id="715" name="il_fi" descr="http://www.sims-fr.com/images/captures/sims-capture-789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sims-fr.com/images/captures/sims-capture-789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84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C3C92B1" wp14:editId="7AD455AE">
                                        <wp:extent cx="711275" cy="720000"/>
                                        <wp:effectExtent l="0" t="0" r="0" b="4445"/>
                                        <wp:docPr id="718" name="Image 7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8" name="Traho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27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568CC6D1" wp14:editId="71B4303E">
                                        <wp:extent cx="714790" cy="720000"/>
                                        <wp:effectExtent l="0" t="0" r="0" b="4445"/>
                                        <wp:docPr id="720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7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Pr="00782826" w:rsidRDefault="00187E2F" w:rsidP="00187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187E2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187E2F" w:rsidRPr="00D51CF3" w:rsidRDefault="00187E2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187E2F" w:rsidRPr="00D51CF3" w:rsidRDefault="00FE2F2E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089F859B" wp14:editId="6AD533FE">
                                        <wp:extent cx="720000" cy="720000"/>
                                        <wp:effectExtent l="0" t="0" r="4445" b="4445"/>
                                        <wp:docPr id="723" name="Image 7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" name="gagner.png"/>
                                                <pic:cNvPicPr/>
                                              </pic:nvPicPr>
                                              <pic:blipFill>
                                                <a:blip r:embed="rId3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7E2F" w:rsidRDefault="00187E2F" w:rsidP="00187E2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B6A8" id="_x0000_s1075" type="#_x0000_t65" style="position:absolute;left:0;text-align:left;margin-left:418.85pt;margin-top:8pt;width:470.05pt;height:582.8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I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itmC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" adj="20481">
                <v:shadow on="t" opacity=".5" offset="6pt,6pt"/>
                <v:textbox>
                  <w:txbxContent>
                    <w:p w:rsidR="00187E2F" w:rsidRPr="008A7085" w:rsidRDefault="00187E2F" w:rsidP="00187E2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020A4B2" wp14:editId="5F5B3CD2">
                            <wp:extent cx="469236" cy="360000"/>
                            <wp:effectExtent l="19050" t="0" r="7014" b="0"/>
                            <wp:docPr id="613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E2F" w:rsidRPr="00E568CA" w:rsidRDefault="00187E2F" w:rsidP="00187E2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187E2F" w:rsidRPr="00390026" w:rsidRDefault="00187E2F" w:rsidP="00187E2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2C5CFA9" wp14:editId="09BC6E40">
                                  <wp:extent cx="561567" cy="720000"/>
                                  <wp:effectExtent l="0" t="0" r="0" b="4445"/>
                                  <wp:docPr id="717" name="Imag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" name="trouver.gif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56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4E6F5E44" wp14:editId="21804526">
                                  <wp:extent cx="273086" cy="720000"/>
                                  <wp:effectExtent l="0" t="0" r="0" b="4445"/>
                                  <wp:docPr id="716" name="Image 34" descr="little_cavegirl_by_xchibi_jayx-d51yz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tle_cavegirl_by_xchibi_jayx-d51yzo3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clrChange>
                                              <a:clrFrom>
                                                <a:srgbClr val="CBD2CB"/>
                                              </a:clrFrom>
                                              <a:clrTo>
                                                <a:srgbClr val="CBD2C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8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FA39A8">
                              <w:rPr>
                                <w:rFonts w:ascii="Script Ecole 2" w:hAnsi="Script Ecole 2"/>
                                <w:noProof/>
                                <w:sz w:val="48"/>
                                <w:szCs w:val="28"/>
                              </w:rPr>
                              <w:drawing>
                                <wp:inline distT="0" distB="0" distL="0" distR="0" wp14:anchorId="0CD29901" wp14:editId="06446A33">
                                  <wp:extent cx="927844" cy="720000"/>
                                  <wp:effectExtent l="0" t="0" r="5715" b="4445"/>
                                  <wp:docPr id="715" name="il_fi" descr="http://www.sims-fr.com/images/captures/sims-capture-78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ims-fr.com/images/captures/sims-capture-78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8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C3C92B1" wp14:editId="7AD455AE">
                                  <wp:extent cx="711275" cy="720000"/>
                                  <wp:effectExtent l="0" t="0" r="0" b="4445"/>
                                  <wp:docPr id="718" name="Imag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Trah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68CC6D1" wp14:editId="71B4303E">
                                  <wp:extent cx="714790" cy="720000"/>
                                  <wp:effectExtent l="0" t="0" r="0" b="4445"/>
                                  <wp:docPr id="720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7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Pr="00782826" w:rsidRDefault="00187E2F" w:rsidP="00187E2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187E2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187E2F" w:rsidRPr="00D51CF3" w:rsidRDefault="00187E2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187E2F" w:rsidRPr="00D51CF3" w:rsidRDefault="00FE2F2E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89F859B" wp14:editId="6AD533FE">
                                  <wp:extent cx="720000" cy="720000"/>
                                  <wp:effectExtent l="0" t="0" r="4445" b="4445"/>
                                  <wp:docPr id="723" name="Imag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" name="gagner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7E2F" w:rsidRDefault="00187E2F" w:rsidP="00187E2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41F451" wp14:editId="12468F83">
                <wp:simplePos x="0" y="0"/>
                <wp:positionH relativeFrom="column">
                  <wp:posOffset>661035</wp:posOffset>
                </wp:positionH>
                <wp:positionV relativeFrom="paragraph">
                  <wp:posOffset>96047</wp:posOffset>
                </wp:positionV>
                <wp:extent cx="3898900" cy="673100"/>
                <wp:effectExtent l="0" t="0" r="101600" b="88900"/>
                <wp:wrapNone/>
                <wp:docPr id="6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404FD" wp14:editId="25C02804">
                                  <wp:extent cx="719614" cy="552091"/>
                                  <wp:effectExtent l="19050" t="0" r="4286" b="0"/>
                                  <wp:docPr id="613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F451" id="_x0000_s1076" style="position:absolute;left:0;text-align:left;margin-left:52.05pt;margin-top:7.55pt;width:307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8404FD" wp14:editId="25C02804">
                            <wp:extent cx="719614" cy="552091"/>
                            <wp:effectExtent l="19050" t="0" r="4286" b="0"/>
                            <wp:docPr id="613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C3E07" wp14:editId="62E4572D">
                <wp:simplePos x="0" y="0"/>
                <wp:positionH relativeFrom="column">
                  <wp:posOffset>661035</wp:posOffset>
                </wp:positionH>
                <wp:positionV relativeFrom="paragraph">
                  <wp:posOffset>177327</wp:posOffset>
                </wp:positionV>
                <wp:extent cx="3898900" cy="673100"/>
                <wp:effectExtent l="0" t="0" r="101600" b="88900"/>
                <wp:wrapNone/>
                <wp:docPr id="61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287C4" wp14:editId="30BF66F6">
                                  <wp:extent cx="719614" cy="552091"/>
                                  <wp:effectExtent l="19050" t="0" r="4286" b="0"/>
                                  <wp:docPr id="613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3E07" id="_x0000_s1077" style="position:absolute;left:0;text-align:left;margin-left:52.05pt;margin-top:13.95pt;width:307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287C4" wp14:editId="30BF66F6">
                            <wp:extent cx="719614" cy="552091"/>
                            <wp:effectExtent l="19050" t="0" r="4286" b="0"/>
                            <wp:docPr id="613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141DF" wp14:editId="7E78F0C2">
                <wp:simplePos x="0" y="0"/>
                <wp:positionH relativeFrom="column">
                  <wp:posOffset>660400</wp:posOffset>
                </wp:positionH>
                <wp:positionV relativeFrom="paragraph">
                  <wp:posOffset>24603</wp:posOffset>
                </wp:positionV>
                <wp:extent cx="3898900" cy="673100"/>
                <wp:effectExtent l="0" t="0" r="101600" b="88900"/>
                <wp:wrapNone/>
                <wp:docPr id="6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39032" wp14:editId="03CFA2D6">
                                  <wp:extent cx="719614" cy="552091"/>
                                  <wp:effectExtent l="19050" t="0" r="4286" b="0"/>
                                  <wp:docPr id="613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41DF" id="_x0000_s1078" style="position:absolute;left:0;text-align:left;margin-left:52pt;margin-top:1.95pt;width:307pt;height:5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39032" wp14:editId="03CFA2D6">
                            <wp:extent cx="719614" cy="552091"/>
                            <wp:effectExtent l="19050" t="0" r="4286" b="0"/>
                            <wp:docPr id="613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94049" wp14:editId="5DE3E318">
                <wp:simplePos x="0" y="0"/>
                <wp:positionH relativeFrom="column">
                  <wp:posOffset>661670</wp:posOffset>
                </wp:positionH>
                <wp:positionV relativeFrom="paragraph">
                  <wp:posOffset>87792</wp:posOffset>
                </wp:positionV>
                <wp:extent cx="3898900" cy="673100"/>
                <wp:effectExtent l="0" t="0" r="101600" b="88900"/>
                <wp:wrapNone/>
                <wp:docPr id="61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BDADA1" wp14:editId="18BAD20E">
                                  <wp:extent cx="719614" cy="552091"/>
                                  <wp:effectExtent l="19050" t="0" r="4286" b="0"/>
                                  <wp:docPr id="613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4049" id="_x0000_s1079" style="position:absolute;left:0;text-align:left;margin-left:52.1pt;margin-top:6.9pt;width:307pt;height:5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BDADA1" wp14:editId="18BAD20E">
                            <wp:extent cx="719614" cy="552091"/>
                            <wp:effectExtent l="19050" t="0" r="4286" b="0"/>
                            <wp:docPr id="613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8C00DD" wp14:editId="3809E7DE">
                <wp:simplePos x="0" y="0"/>
                <wp:positionH relativeFrom="page">
                  <wp:posOffset>1748155</wp:posOffset>
                </wp:positionH>
                <wp:positionV relativeFrom="paragraph">
                  <wp:posOffset>176368</wp:posOffset>
                </wp:positionV>
                <wp:extent cx="3898900" cy="673100"/>
                <wp:effectExtent l="0" t="0" r="101600" b="88900"/>
                <wp:wrapNone/>
                <wp:docPr id="61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A8CC" wp14:editId="7FB35500">
                                  <wp:extent cx="719614" cy="552091"/>
                                  <wp:effectExtent l="19050" t="0" r="4286" b="0"/>
                                  <wp:docPr id="614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00DD" id="_x0000_s1080" style="position:absolute;left:0;text-align:left;margin-left:137.65pt;margin-top:13.9pt;width:307pt;height:5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17A8CC" wp14:editId="7FB35500">
                            <wp:extent cx="719614" cy="552091"/>
                            <wp:effectExtent l="19050" t="0" r="4286" b="0"/>
                            <wp:docPr id="614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0F15C" wp14:editId="78083BB9">
                <wp:simplePos x="0" y="0"/>
                <wp:positionH relativeFrom="page">
                  <wp:posOffset>1747520</wp:posOffset>
                </wp:positionH>
                <wp:positionV relativeFrom="paragraph">
                  <wp:posOffset>20482</wp:posOffset>
                </wp:positionV>
                <wp:extent cx="3898900" cy="673100"/>
                <wp:effectExtent l="0" t="0" r="101600" b="88900"/>
                <wp:wrapNone/>
                <wp:docPr id="61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E2F" w:rsidRDefault="00187E2F" w:rsidP="00187E2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2D37A" wp14:editId="1227B395">
                                  <wp:extent cx="719614" cy="552091"/>
                                  <wp:effectExtent l="19050" t="0" r="4286" b="0"/>
                                  <wp:docPr id="614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15C" id="_x0000_s1081" style="position:absolute;left:0;text-align:left;margin-left:137.6pt;margin-top:1.6pt;width:307pt;height:5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D7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187E2F" w:rsidRDefault="00187E2F" w:rsidP="00187E2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2D37A" wp14:editId="1227B395">
                            <wp:extent cx="719614" cy="552091"/>
                            <wp:effectExtent l="19050" t="0" r="4286" b="0"/>
                            <wp:docPr id="614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</w:p>
    <w:p w:rsidR="00187E2F" w:rsidRDefault="00187E2F" w:rsidP="00187E2F">
      <w:pPr>
        <w:ind w:left="284"/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355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rouvent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raho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Thia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dit</w:t>
            </w:r>
          </w:p>
        </w:tc>
      </w:tr>
      <w:tr w:rsidR="00187E2F" w:rsidRPr="00E02662" w:rsidTr="00645F65">
        <w:trPr>
          <w:trHeight w:val="964"/>
        </w:trPr>
        <w:tc>
          <w:tcPr>
            <w:tcW w:w="4677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attaque</w:t>
            </w:r>
          </w:p>
        </w:tc>
        <w:tc>
          <w:tcPr>
            <w:tcW w:w="4678" w:type="dxa"/>
            <w:vAlign w:val="center"/>
          </w:tcPr>
          <w:p w:rsidR="00187E2F" w:rsidRPr="00275C62" w:rsidRDefault="00FE2F2E" w:rsidP="00645F65">
            <w:pPr>
              <w:ind w:left="284"/>
              <w:jc w:val="center"/>
              <w:rPr>
                <w:rFonts w:ascii="Cursive standard" w:hAnsi="Cursive standard"/>
                <w:sz w:val="52"/>
                <w:szCs w:val="56"/>
              </w:rPr>
            </w:pPr>
            <w:r w:rsidRPr="00275C62">
              <w:rPr>
                <w:rFonts w:ascii="Cursive standard" w:hAnsi="Cursive standard"/>
                <w:sz w:val="52"/>
                <w:szCs w:val="56"/>
              </w:rPr>
              <w:t>gagne</w:t>
            </w:r>
          </w:p>
        </w:tc>
      </w:tr>
    </w:tbl>
    <w:p w:rsidR="00CA299B" w:rsidRPr="001816C1" w:rsidRDefault="00CA299B" w:rsidP="003863F7">
      <w:pPr>
        <w:rPr>
          <w:noProof/>
          <w:lang w:eastAsia="fr-FR"/>
        </w:rPr>
      </w:pPr>
      <w:bookmarkStart w:id="0" w:name="_GoBack"/>
      <w:bookmarkEnd w:id="0"/>
    </w:p>
    <w:sectPr w:rsidR="00CA299B" w:rsidRPr="001816C1" w:rsidSect="000C0B40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C0B40"/>
    <w:rsid w:val="001816C1"/>
    <w:rsid w:val="00187E2F"/>
    <w:rsid w:val="00275C62"/>
    <w:rsid w:val="00365E5A"/>
    <w:rsid w:val="003863F7"/>
    <w:rsid w:val="00443886"/>
    <w:rsid w:val="004904F7"/>
    <w:rsid w:val="004D5D5D"/>
    <w:rsid w:val="005479E5"/>
    <w:rsid w:val="007958EC"/>
    <w:rsid w:val="00795B02"/>
    <w:rsid w:val="007A2052"/>
    <w:rsid w:val="00923D82"/>
    <w:rsid w:val="00992F17"/>
    <w:rsid w:val="00C31EC0"/>
    <w:rsid w:val="00CA299B"/>
    <w:rsid w:val="00CC046E"/>
    <w:rsid w:val="00E079A7"/>
    <w:rsid w:val="00E758F5"/>
    <w:rsid w:val="00EE6E8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47A0"/>
  <w15:docId w15:val="{D54D7633-8CF2-4495-B8AA-6758483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gif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07B7-933B-4E90-85CD-1696AC0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2</cp:revision>
  <cp:lastPrinted>2017-08-22T14:22:00Z</cp:lastPrinted>
  <dcterms:created xsi:type="dcterms:W3CDTF">2017-08-22T14:24:00Z</dcterms:created>
  <dcterms:modified xsi:type="dcterms:W3CDTF">2017-08-22T14:24:00Z</dcterms:modified>
</cp:coreProperties>
</file>